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4DC74" w14:textId="4C471677" w:rsidR="00304FA2" w:rsidRPr="00B956C1" w:rsidRDefault="00C13A88" w:rsidP="009746AE">
      <w:pPr>
        <w:autoSpaceDE w:val="0"/>
        <w:autoSpaceDN w:val="0"/>
        <w:adjustRightInd w:val="0"/>
        <w:spacing w:after="80"/>
        <w:jc w:val="right"/>
      </w:pPr>
      <w:r>
        <w:t>Załącznik nr 2</w:t>
      </w:r>
      <w:r w:rsidR="00E97E92" w:rsidRPr="00B956C1">
        <w:t xml:space="preserve"> do SIWZ</w:t>
      </w:r>
    </w:p>
    <w:p w14:paraId="041A268F" w14:textId="77777777" w:rsidR="00E97E92" w:rsidRPr="00B956C1" w:rsidRDefault="00E97E92" w:rsidP="009746AE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7A45FC4F" w14:textId="77777777" w:rsidR="00304FA2" w:rsidRPr="00B956C1" w:rsidRDefault="005F3FE3" w:rsidP="009746AE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14:paraId="532327CD" w14:textId="49CEC50F" w:rsidR="005F3FE3" w:rsidRPr="00F70476" w:rsidRDefault="005F3FE3" w:rsidP="00F70476">
      <w:pPr>
        <w:pStyle w:val="Nagwekspisutreci"/>
        <w:spacing w:before="0" w:after="8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color w:val="auto"/>
          <w:sz w:val="24"/>
          <w:szCs w:val="24"/>
        </w:rPr>
        <w:t>na dostawę</w:t>
      </w:r>
      <w:r w:rsidR="00F70476">
        <w:rPr>
          <w:rFonts w:ascii="Times New Roman" w:hAnsi="Times New Roman"/>
          <w:color w:val="auto"/>
          <w:sz w:val="24"/>
          <w:szCs w:val="24"/>
          <w:lang w:val="pl-PL"/>
        </w:rPr>
        <w:t>,</w:t>
      </w:r>
      <w:r w:rsidRPr="00B956C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70476" w:rsidRPr="00F70476">
        <w:rPr>
          <w:rFonts w:ascii="Times New Roman" w:hAnsi="Times New Roman"/>
          <w:color w:val="auto"/>
          <w:sz w:val="24"/>
          <w:szCs w:val="24"/>
        </w:rPr>
        <w:t>montaż i uruchomienie kompletnego systemu chłodzenia.</w:t>
      </w:r>
    </w:p>
    <w:p w14:paraId="06BAB35A" w14:textId="77777777" w:rsidR="00E97E92" w:rsidRPr="00B956C1" w:rsidRDefault="00E97E92" w:rsidP="009746AE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437F28EF" w14:textId="1C6AB7DA" w:rsidR="005F3FE3" w:rsidRPr="00B956C1" w:rsidRDefault="005F3FE3" w:rsidP="00043771">
      <w:pPr>
        <w:spacing w:before="240" w:line="360" w:lineRule="auto"/>
      </w:pPr>
      <w:r w:rsidRPr="00B956C1">
        <w:t>Nazwa Wykonawcy  ………………...............................................................................</w:t>
      </w:r>
      <w:r w:rsidR="00F70476">
        <w:t>............................</w:t>
      </w:r>
      <w:r w:rsidRPr="00B956C1">
        <w:t>..............</w:t>
      </w:r>
    </w:p>
    <w:p w14:paraId="00523D3B" w14:textId="451BF326" w:rsidR="005F3FE3" w:rsidRPr="00B956C1" w:rsidRDefault="005F3FE3" w:rsidP="00043771">
      <w:pPr>
        <w:spacing w:line="360" w:lineRule="auto"/>
      </w:pPr>
      <w:r w:rsidRPr="00B956C1">
        <w:t>…...................................................................................................</w:t>
      </w:r>
      <w:r w:rsidR="00F70476">
        <w:t>....</w:t>
      </w:r>
      <w:r w:rsidRPr="00B956C1">
        <w:t>......................................</w:t>
      </w:r>
    </w:p>
    <w:p w14:paraId="6E03C331" w14:textId="5C4BC12F" w:rsidR="005F3FE3" w:rsidRPr="00B956C1" w:rsidRDefault="005F3FE3" w:rsidP="00043771">
      <w:pPr>
        <w:spacing w:line="360" w:lineRule="auto"/>
      </w:pPr>
      <w:r w:rsidRPr="00B956C1">
        <w:t>adres: …....................................................................................</w:t>
      </w:r>
      <w:r w:rsidR="00F70476">
        <w:t>.</w:t>
      </w:r>
      <w:r w:rsidRPr="00B956C1">
        <w:t>.............................................</w:t>
      </w:r>
    </w:p>
    <w:p w14:paraId="216428F0" w14:textId="39C34194" w:rsidR="005F3FE3" w:rsidRPr="00B956C1" w:rsidRDefault="005F3FE3" w:rsidP="00043771">
      <w:pPr>
        <w:spacing w:line="360" w:lineRule="auto"/>
      </w:pPr>
      <w:r w:rsidRPr="00B956C1">
        <w:t>………………………………</w:t>
      </w:r>
      <w:r w:rsidR="00F70476">
        <w:t>…………………………..……………………………………</w:t>
      </w:r>
    </w:p>
    <w:p w14:paraId="1A8343E6" w14:textId="77777777" w:rsidR="005F3FE3" w:rsidRPr="00B956C1" w:rsidRDefault="005F3FE3" w:rsidP="00043771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14:paraId="38D097AF" w14:textId="77777777" w:rsidR="000E45A0" w:rsidRPr="00B956C1" w:rsidRDefault="000E45A0" w:rsidP="009746AE">
      <w:pPr>
        <w:spacing w:after="80"/>
        <w:jc w:val="both"/>
      </w:pPr>
    </w:p>
    <w:p w14:paraId="3557F934" w14:textId="48778C46" w:rsidR="00304FA2" w:rsidRPr="00364064" w:rsidRDefault="00CF78D6" w:rsidP="00364064">
      <w:pPr>
        <w:pStyle w:val="Nagwekspisutreci"/>
        <w:spacing w:before="0" w:after="8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W odpowiedzi na ogłoszenie o zamówieniu</w:t>
      </w:r>
      <w:r w:rsidR="00304FA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o</w:t>
      </w:r>
      <w:r w:rsidR="00304FA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postępowaniu prowadzonym w trybie przetargu nieograniczonego </w:t>
      </w:r>
      <w:r w:rsidR="006B5E8F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na</w:t>
      </w:r>
      <w:r w:rsidR="00286F09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</w:t>
      </w:r>
      <w:r w:rsidR="00364064" w:rsidRPr="00B956C1">
        <w:rPr>
          <w:rFonts w:ascii="Times New Roman" w:hAnsi="Times New Roman"/>
          <w:color w:val="auto"/>
          <w:sz w:val="24"/>
          <w:szCs w:val="24"/>
        </w:rPr>
        <w:t>dostawę</w:t>
      </w:r>
      <w:r w:rsidR="00364064">
        <w:rPr>
          <w:rFonts w:ascii="Times New Roman" w:hAnsi="Times New Roman"/>
          <w:color w:val="auto"/>
          <w:sz w:val="24"/>
          <w:szCs w:val="24"/>
          <w:lang w:val="pl-PL"/>
        </w:rPr>
        <w:t>,</w:t>
      </w:r>
      <w:r w:rsidR="00364064" w:rsidRPr="00B956C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64064" w:rsidRPr="00F70476">
        <w:rPr>
          <w:rFonts w:ascii="Times New Roman" w:hAnsi="Times New Roman"/>
          <w:color w:val="auto"/>
          <w:sz w:val="24"/>
          <w:szCs w:val="24"/>
        </w:rPr>
        <w:t>montaż i uruchomienie</w:t>
      </w:r>
      <w:r w:rsidR="00364064">
        <w:rPr>
          <w:rFonts w:ascii="Times New Roman" w:hAnsi="Times New Roman"/>
          <w:color w:val="auto"/>
          <w:sz w:val="24"/>
          <w:szCs w:val="24"/>
        </w:rPr>
        <w:t xml:space="preserve"> kompletnego systemu chłodzenia</w:t>
      </w:r>
      <w:r w:rsidR="00364064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</w:t>
      </w:r>
      <w:r w:rsidR="005F3FE3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(nr postępowania</w:t>
      </w:r>
      <w:r w:rsidR="006B5E8F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</w:t>
      </w:r>
      <w:r w:rsidR="00364064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24</w:t>
      </w:r>
      <w:r w:rsidR="006B5E8F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/D</w:t>
      </w:r>
      <w:r w:rsidR="00EA0F83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E</w:t>
      </w:r>
      <w:r w:rsidR="006B5E8F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/Z/1</w:t>
      </w:r>
      <w:r w:rsidR="005F3FE3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6)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,</w:t>
      </w:r>
      <w:r w:rsidR="006B5E8F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</w:t>
      </w:r>
      <w:r w:rsidR="00304FA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oferujemy przyjęcie do wykonania ww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.</w:t>
      </w:r>
      <w:r w:rsidR="00304FA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zamówien</w:t>
      </w:r>
      <w:r w:rsidR="00B61DB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ie</w:t>
      </w:r>
      <w:r w:rsidR="00304FA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na zasadach określonych w SIWZ.</w:t>
      </w:r>
    </w:p>
    <w:p w14:paraId="0B00178F" w14:textId="77777777" w:rsidR="000E45A0" w:rsidRPr="00B956C1" w:rsidRDefault="000E45A0" w:rsidP="009746AE">
      <w:pPr>
        <w:pStyle w:val="NormalnyWeb"/>
        <w:spacing w:before="0" w:beforeAutospacing="0" w:after="80" w:afterAutospacing="0"/>
        <w:rPr>
          <w:sz w:val="24"/>
          <w:szCs w:val="24"/>
        </w:rPr>
      </w:pPr>
    </w:p>
    <w:p w14:paraId="1D94905C" w14:textId="77777777" w:rsidR="006B5E8F" w:rsidRPr="00B956C1" w:rsidRDefault="006B5E8F" w:rsidP="009746AE">
      <w:pPr>
        <w:pStyle w:val="NormalnyWeb"/>
        <w:spacing w:before="0" w:beforeAutospacing="0" w:after="80" w:afterAutospacing="0"/>
        <w:rPr>
          <w:sz w:val="24"/>
          <w:szCs w:val="24"/>
        </w:rPr>
      </w:pPr>
      <w:r w:rsidRPr="00B956C1">
        <w:rPr>
          <w:sz w:val="24"/>
          <w:szCs w:val="24"/>
        </w:rPr>
        <w:t>Oświadczamy, że zapoznaliśmy się ze specyfikacją istotnych war</w:t>
      </w:r>
      <w:r w:rsidR="005F3FE3" w:rsidRPr="00B956C1">
        <w:rPr>
          <w:sz w:val="24"/>
          <w:szCs w:val="24"/>
        </w:rPr>
        <w:t>unków zamówienia (w tym z postanowieniami</w:t>
      </w:r>
      <w:r w:rsidRPr="00B956C1">
        <w:rPr>
          <w:sz w:val="24"/>
          <w:szCs w:val="24"/>
        </w:rPr>
        <w:t xml:space="preserve"> umowy w sprawie zamówienia publicznego) i nie wnosimy do nich żadnych zastrzeżeń oraz przyjmujemy warunki zawarte w ww</w:t>
      </w:r>
      <w:r w:rsidR="00CF78D6" w:rsidRPr="00B956C1">
        <w:rPr>
          <w:sz w:val="24"/>
          <w:szCs w:val="24"/>
        </w:rPr>
        <w:t>.</w:t>
      </w:r>
      <w:r w:rsidRPr="00B956C1">
        <w:rPr>
          <w:sz w:val="24"/>
          <w:szCs w:val="24"/>
        </w:rPr>
        <w:t xml:space="preserve"> dokumentach.</w:t>
      </w:r>
    </w:p>
    <w:p w14:paraId="6772D0DE" w14:textId="77777777" w:rsidR="00F2183D" w:rsidRPr="00B956C1" w:rsidRDefault="00F2183D" w:rsidP="00F2183D">
      <w:pPr>
        <w:jc w:val="both"/>
      </w:pPr>
    </w:p>
    <w:p w14:paraId="3AC3BE5F" w14:textId="77777777" w:rsidR="00F2183D" w:rsidRPr="00B956C1" w:rsidRDefault="00F2183D" w:rsidP="00F2183D">
      <w:pPr>
        <w:jc w:val="both"/>
      </w:pPr>
      <w:r w:rsidRPr="00B956C1">
        <w:t>Oferuję/oferujemy realizację przedmiotu zamówienia na następujących warunkach</w:t>
      </w:r>
      <w:r w:rsidR="00EE1A99" w:rsidRPr="00B956C1">
        <w:t xml:space="preserve"> </w:t>
      </w:r>
      <w:r w:rsidR="00EE1A99" w:rsidRPr="00B956C1">
        <w:rPr>
          <w:b/>
        </w:rPr>
        <w:t>(*należy skreślić niewłaściwą opcję</w:t>
      </w:r>
      <w:r w:rsidR="00EE1A99" w:rsidRPr="00B956C1">
        <w:t>)</w:t>
      </w:r>
      <w:r w:rsidRPr="00B956C1">
        <w:t xml:space="preserve">: </w:t>
      </w:r>
    </w:p>
    <w:p w14:paraId="026B27AB" w14:textId="77777777" w:rsidR="00F2183D" w:rsidRPr="00B956C1" w:rsidRDefault="00F2183D" w:rsidP="00F2183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Cena brutto</w:t>
      </w:r>
      <w:r w:rsidR="00EE1A99" w:rsidRPr="00B956C1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.. PLN</w:t>
      </w:r>
      <w:r w:rsidR="00EE1A99"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(wykonawcy posiadający siedzibę na terytorium Rzeczypospolitej Polskiej</w:t>
      </w:r>
      <w:r w:rsidR="0020612E" w:rsidRPr="00B956C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15888"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i odprowadzić podatek VAT</w:t>
      </w:r>
      <w:r w:rsidR="00EE1A99" w:rsidRPr="00B956C1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63DD86D6" w14:textId="77777777" w:rsidR="00F2183D" w:rsidRPr="00B956C1" w:rsidRDefault="00F2183D" w:rsidP="00F2183D">
      <w:pPr>
        <w:ind w:left="360"/>
        <w:jc w:val="both"/>
      </w:pPr>
      <w:r w:rsidRPr="00B956C1">
        <w:t>lub</w:t>
      </w:r>
    </w:p>
    <w:p w14:paraId="448AB708" w14:textId="77777777" w:rsidR="00F2183D" w:rsidRPr="00B956C1" w:rsidRDefault="00F2183D" w:rsidP="00F2183D">
      <w:pPr>
        <w:ind w:left="360"/>
        <w:jc w:val="both"/>
      </w:pPr>
    </w:p>
    <w:p w14:paraId="189C7EFB" w14:textId="201F0EE0" w:rsidR="00F2183D" w:rsidRPr="00B956C1" w:rsidRDefault="00F2183D" w:rsidP="00F2183D">
      <w:pPr>
        <w:ind w:left="360"/>
        <w:jc w:val="both"/>
      </w:pPr>
      <w:r w:rsidRPr="00B956C1">
        <w:t>cena netto</w:t>
      </w:r>
      <w:r w:rsidR="00905AF5" w:rsidRPr="00B956C1">
        <w:t>*</w:t>
      </w:r>
      <w:r w:rsidRPr="00B956C1">
        <w:t xml:space="preserve"> ………………… PLN w przypadku, o którym mowa w art. 91 ust. 3a ustawy Prawo zamówień </w:t>
      </w:r>
      <w:r w:rsidR="00364064">
        <w:t>publicznych zgodnie z zapisami rozdziału</w:t>
      </w:r>
      <w:r w:rsidR="0020612E" w:rsidRPr="00B956C1">
        <w:t xml:space="preserve"> </w:t>
      </w:r>
      <w:r w:rsidR="00364064">
        <w:t>XIX ust. 5</w:t>
      </w:r>
      <w:r w:rsidRPr="00B956C1">
        <w:t xml:space="preserve"> SIWZ</w:t>
      </w:r>
      <w:r w:rsidR="00905AF5" w:rsidRPr="00B956C1">
        <w:t xml:space="preserve"> (wykonawcy posiadający siedzibę poza terytorium Rzeczypospolitej Polskiej</w:t>
      </w:r>
      <w:r w:rsidR="006B4ECF" w:rsidRPr="00B956C1">
        <w:t xml:space="preserve"> lub inne przypadki</w:t>
      </w:r>
      <w:r w:rsidR="00F15888" w:rsidRPr="00B956C1">
        <w:t>,</w:t>
      </w:r>
      <w:r w:rsidR="006B4ECF" w:rsidRPr="00B956C1">
        <w:t xml:space="preserve"> w których</w:t>
      </w:r>
      <w:r w:rsidR="00F15888" w:rsidRPr="00B956C1">
        <w:t xml:space="preserve"> Zamawiający</w:t>
      </w:r>
      <w:r w:rsidR="006B4ECF" w:rsidRPr="00B956C1">
        <w:t xml:space="preserve"> jest zobowiązany</w:t>
      </w:r>
      <w:r w:rsidR="00F15888" w:rsidRPr="00B956C1">
        <w:t xml:space="preserve"> odprowadz</w:t>
      </w:r>
      <w:r w:rsidR="006B4ECF" w:rsidRPr="00B956C1">
        <w:t>ić</w:t>
      </w:r>
      <w:r w:rsidR="00F15888" w:rsidRPr="00B956C1">
        <w:t xml:space="preserve"> podatek VAT</w:t>
      </w:r>
      <w:r w:rsidR="00905AF5" w:rsidRPr="00B956C1">
        <w:t>)</w:t>
      </w:r>
    </w:p>
    <w:p w14:paraId="46C02B31" w14:textId="77777777" w:rsidR="00F2183D" w:rsidRPr="00B956C1" w:rsidRDefault="00F2183D" w:rsidP="00F2183D">
      <w:pPr>
        <w:spacing w:line="276" w:lineRule="auto"/>
        <w:ind w:left="66"/>
      </w:pPr>
    </w:p>
    <w:p w14:paraId="5545BFA1" w14:textId="1E7F7512" w:rsidR="00F2183D" w:rsidRPr="00B956C1" w:rsidRDefault="00F02822" w:rsidP="00F2183D">
      <w:pPr>
        <w:pStyle w:val="Akapitzlist"/>
        <w:numPr>
          <w:ilvl w:val="0"/>
          <w:numId w:val="6"/>
        </w:numPr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 realizacji zamówienia</w:t>
      </w:r>
    </w:p>
    <w:p w14:paraId="6FD5729B" w14:textId="623768CE" w:rsidR="00F2183D" w:rsidRPr="00B956C1" w:rsidRDefault="00420F6A" w:rsidP="00905AF5">
      <w:pPr>
        <w:spacing w:line="276" w:lineRule="auto"/>
        <w:ind w:left="426"/>
      </w:pPr>
      <w:r w:rsidRPr="00B956C1">
        <w:t>Należy</w:t>
      </w:r>
      <w:r w:rsidR="00F2183D" w:rsidRPr="00B956C1">
        <w:t xml:space="preserve"> zaznaczyć oferowany termin </w:t>
      </w:r>
      <w:r w:rsidR="00767E75" w:rsidRPr="00B956C1">
        <w:t>dostawy</w:t>
      </w:r>
      <w:r w:rsidR="00F2183D" w:rsidRPr="00B956C1">
        <w:t xml:space="preserve"> literą X w wykropkowanym miejscu:</w:t>
      </w:r>
    </w:p>
    <w:p w14:paraId="6A9A8C75" w14:textId="77777777" w:rsidR="00F2183D" w:rsidRPr="00B956C1" w:rsidRDefault="00F2183D" w:rsidP="00F2183D">
      <w:pPr>
        <w:jc w:val="both"/>
      </w:pPr>
    </w:p>
    <w:p w14:paraId="460B50ED" w14:textId="11CF9883" w:rsidR="00767E75" w:rsidRPr="00B956C1" w:rsidRDefault="00767E75" w:rsidP="00767E75">
      <w:pPr>
        <w:numPr>
          <w:ilvl w:val="1"/>
          <w:numId w:val="10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lang w:eastAsia="en-US"/>
        </w:rPr>
      </w:pPr>
      <w:r w:rsidRPr="00B956C1">
        <w:rPr>
          <w:rFonts w:eastAsia="Calibri"/>
          <w:lang w:eastAsia="en-US"/>
        </w:rPr>
        <w:t xml:space="preserve">do </w:t>
      </w:r>
      <w:r w:rsidR="00F02822">
        <w:rPr>
          <w:rFonts w:eastAsia="Calibri"/>
          <w:lang w:eastAsia="en-US"/>
        </w:rPr>
        <w:t>30.05.2016</w:t>
      </w:r>
      <w:r w:rsidR="00F02822">
        <w:rPr>
          <w:rFonts w:eastAsia="Calibri"/>
          <w:lang w:eastAsia="en-US"/>
        </w:rPr>
        <w:tab/>
      </w:r>
      <w:r w:rsidRPr="00B956C1">
        <w:rPr>
          <w:rFonts w:eastAsia="Calibri"/>
          <w:b/>
          <w:lang w:eastAsia="en-US"/>
        </w:rPr>
        <w:t xml:space="preserve"> …………………..</w:t>
      </w:r>
      <w:r w:rsidRPr="00B956C1">
        <w:rPr>
          <w:rFonts w:eastAsia="Calibri"/>
          <w:lang w:eastAsia="en-US"/>
        </w:rPr>
        <w:t>.</w:t>
      </w:r>
    </w:p>
    <w:p w14:paraId="3B2C6792" w14:textId="2A3C9D49" w:rsidR="00767E75" w:rsidRPr="00F02822" w:rsidRDefault="00F02822" w:rsidP="00767E75">
      <w:pPr>
        <w:numPr>
          <w:ilvl w:val="1"/>
          <w:numId w:val="10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do 15.06.2016</w:t>
      </w:r>
      <w:r>
        <w:rPr>
          <w:rFonts w:eastAsia="Calibri"/>
          <w:lang w:eastAsia="en-US"/>
        </w:rPr>
        <w:tab/>
        <w:t xml:space="preserve"> </w:t>
      </w:r>
      <w:r w:rsidRPr="00F02822">
        <w:rPr>
          <w:rFonts w:eastAsia="Calibri"/>
          <w:b/>
          <w:lang w:eastAsia="en-US"/>
        </w:rPr>
        <w:t>…………………..</w:t>
      </w:r>
    </w:p>
    <w:p w14:paraId="318E0CDA" w14:textId="1E88F9E7" w:rsidR="00767E75" w:rsidRPr="00F02822" w:rsidRDefault="00F02822" w:rsidP="00767E75">
      <w:pPr>
        <w:numPr>
          <w:ilvl w:val="1"/>
          <w:numId w:val="10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do 31.06.2016</w:t>
      </w:r>
      <w:r w:rsidRPr="00F02822">
        <w:rPr>
          <w:rFonts w:eastAsia="Calibri"/>
          <w:b/>
          <w:lang w:eastAsia="en-US"/>
        </w:rPr>
        <w:tab/>
        <w:t>…………………</w:t>
      </w:r>
      <w:r>
        <w:rPr>
          <w:rFonts w:eastAsia="Calibri"/>
          <w:b/>
          <w:lang w:eastAsia="en-US"/>
        </w:rPr>
        <w:t>…</w:t>
      </w:r>
    </w:p>
    <w:p w14:paraId="526E1D45" w14:textId="77777777" w:rsidR="0020612E" w:rsidRPr="00B956C1" w:rsidRDefault="0020612E" w:rsidP="00767E75">
      <w:pPr>
        <w:spacing w:line="360" w:lineRule="auto"/>
      </w:pPr>
    </w:p>
    <w:p w14:paraId="43A8C761" w14:textId="77777777" w:rsidR="00767E75" w:rsidRPr="00B956C1" w:rsidRDefault="00767E75" w:rsidP="009746AE">
      <w:pPr>
        <w:autoSpaceDE w:val="0"/>
        <w:autoSpaceDN w:val="0"/>
        <w:adjustRightInd w:val="0"/>
        <w:spacing w:after="80"/>
        <w:jc w:val="both"/>
      </w:pPr>
    </w:p>
    <w:p w14:paraId="3CF5B1C0" w14:textId="77777777" w:rsidR="00F2183D" w:rsidRPr="00B956C1" w:rsidRDefault="00F2183D" w:rsidP="00F2183D">
      <w:pPr>
        <w:autoSpaceDE w:val="0"/>
        <w:autoSpaceDN w:val="0"/>
        <w:adjustRightInd w:val="0"/>
        <w:jc w:val="both"/>
      </w:pPr>
      <w:r w:rsidRPr="00B956C1">
        <w:lastRenderedPageBreak/>
        <w:t>Oświadczamy, że:</w:t>
      </w:r>
    </w:p>
    <w:p w14:paraId="38B0E09A" w14:textId="77777777" w:rsidR="00F2183D" w:rsidRPr="00B956C1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SIWZ;</w:t>
      </w:r>
    </w:p>
    <w:p w14:paraId="74A54337" w14:textId="77777777" w:rsidR="00F2183D" w:rsidRPr="00B956C1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14:paraId="03109BEE" w14:textId="4299A651" w:rsidR="00F2183D" w:rsidRPr="00B956C1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</w:t>
      </w:r>
      <w:r w:rsidR="006A22F9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ą ofertą przez okres 30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nia upływu terminu składania ofert.</w:t>
      </w:r>
    </w:p>
    <w:p w14:paraId="2F3AB22F" w14:textId="77777777" w:rsidR="009A0666" w:rsidRPr="00B956C1" w:rsidRDefault="009A0666" w:rsidP="009746AE">
      <w:pPr>
        <w:autoSpaceDE w:val="0"/>
        <w:autoSpaceDN w:val="0"/>
        <w:adjustRightInd w:val="0"/>
        <w:spacing w:after="80"/>
        <w:jc w:val="both"/>
      </w:pPr>
    </w:p>
    <w:p w14:paraId="79D27BCE" w14:textId="4818DB9F" w:rsidR="00776FD3" w:rsidRPr="00B956C1" w:rsidRDefault="00776FD3" w:rsidP="009746AE">
      <w:pPr>
        <w:spacing w:after="80"/>
        <w:jc w:val="both"/>
      </w:pPr>
      <w:r w:rsidRPr="00B956C1">
        <w:t>Informujemy, że informacje składające się na ofertę, zawarte na stronach od ……… do ……… stanowią tajemnicę przedsiębiorstwa w rozumieniu przepisów ustawy z dnia 16 kwietnia 1993 r. o zwal</w:t>
      </w:r>
      <w:r w:rsidR="004D2492">
        <w:t>czaniu nieuczciwej konkurencji (</w:t>
      </w:r>
      <w:r w:rsidRPr="00B956C1">
        <w:t>Dz.U. z 2003 r.</w:t>
      </w:r>
      <w:r w:rsidR="004D2492">
        <w:t xml:space="preserve"> Nr 153, poz. 1503 z </w:t>
      </w:r>
      <w:proofErr w:type="spellStart"/>
      <w:r w:rsidR="004D2492">
        <w:t>późn</w:t>
      </w:r>
      <w:proofErr w:type="spellEnd"/>
      <w:r w:rsidR="004D2492">
        <w:t>. zm.)</w:t>
      </w:r>
      <w:r w:rsidRPr="00B956C1">
        <w:t xml:space="preserve"> </w:t>
      </w:r>
    </w:p>
    <w:p w14:paraId="1AE490AA" w14:textId="77777777" w:rsidR="00E97E92" w:rsidRPr="00B956C1" w:rsidRDefault="00E97E92" w:rsidP="009746AE">
      <w:pPr>
        <w:autoSpaceDE w:val="0"/>
        <w:autoSpaceDN w:val="0"/>
        <w:adjustRightInd w:val="0"/>
        <w:spacing w:after="80"/>
        <w:ind w:right="283"/>
        <w:jc w:val="both"/>
      </w:pPr>
    </w:p>
    <w:p w14:paraId="4D8E82ED" w14:textId="77777777" w:rsidR="00E97E92" w:rsidRPr="00B956C1" w:rsidRDefault="00E97E92" w:rsidP="009746AE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14:paraId="6F41AEA3" w14:textId="77777777" w:rsidR="00776FD3" w:rsidRPr="00B956C1" w:rsidRDefault="00776FD3" w:rsidP="009746AE">
      <w:pPr>
        <w:autoSpaceDE w:val="0"/>
        <w:autoSpaceDN w:val="0"/>
        <w:adjustRightInd w:val="0"/>
        <w:spacing w:after="80"/>
        <w:jc w:val="both"/>
      </w:pPr>
    </w:p>
    <w:p w14:paraId="45D59CAC" w14:textId="77777777" w:rsidR="00304FA2" w:rsidRPr="00B956C1" w:rsidRDefault="00304FA2" w:rsidP="009746AE">
      <w:pPr>
        <w:autoSpaceDE w:val="0"/>
        <w:autoSpaceDN w:val="0"/>
        <w:adjustRightInd w:val="0"/>
        <w:spacing w:after="80"/>
        <w:jc w:val="both"/>
      </w:pPr>
    </w:p>
    <w:p w14:paraId="2EE85D42" w14:textId="77777777" w:rsidR="00304FA2" w:rsidRPr="00B956C1" w:rsidRDefault="00304FA2" w:rsidP="009746AE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14:paraId="234E8099" w14:textId="77777777" w:rsidR="00D73B42" w:rsidRPr="00B956C1" w:rsidRDefault="00F2183D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14:paraId="15A83C56" w14:textId="77777777" w:rsidR="00D73B42" w:rsidRPr="00B956C1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21F5F0B" w14:textId="77777777" w:rsidR="00D73B42" w:rsidRPr="00B956C1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388E24DA" w14:textId="77777777" w:rsidR="00C70F0C" w:rsidRPr="00B956C1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4028A2C6" w14:textId="77777777" w:rsidR="00C70F0C" w:rsidRPr="00B956C1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1F96F20" w14:textId="77777777" w:rsidR="00304FA2" w:rsidRPr="00B956C1" w:rsidRDefault="00304FA2" w:rsidP="009746AE">
      <w:pPr>
        <w:autoSpaceDE w:val="0"/>
        <w:autoSpaceDN w:val="0"/>
        <w:adjustRightInd w:val="0"/>
        <w:spacing w:after="80"/>
        <w:ind w:left="360"/>
        <w:jc w:val="both"/>
      </w:pPr>
    </w:p>
    <w:p w14:paraId="2EC6BE47" w14:textId="77777777" w:rsidR="00C13A88" w:rsidRDefault="00C13A88" w:rsidP="00C13A88">
      <w:pPr>
        <w:spacing w:after="80"/>
        <w:ind w:left="4956"/>
        <w:jc w:val="both"/>
      </w:pPr>
    </w:p>
    <w:p w14:paraId="09291FBB" w14:textId="77777777" w:rsidR="00304FA2" w:rsidRPr="00B956C1" w:rsidRDefault="00304FA2" w:rsidP="00C13A88">
      <w:pPr>
        <w:spacing w:after="80"/>
        <w:ind w:left="4956"/>
        <w:jc w:val="both"/>
      </w:pPr>
      <w:r w:rsidRPr="00B956C1">
        <w:t>………………………………………</w:t>
      </w:r>
    </w:p>
    <w:p w14:paraId="09B2FB37" w14:textId="79F6FB96" w:rsidR="00F2183D" w:rsidRPr="00C13A88" w:rsidRDefault="00E055FE" w:rsidP="00F2183D">
      <w:pPr>
        <w:jc w:val="both"/>
        <w:rPr>
          <w:sz w:val="22"/>
          <w:szCs w:val="22"/>
        </w:rPr>
      </w:pPr>
      <w:r w:rsidRPr="00B956C1">
        <w:t xml:space="preserve"> </w:t>
      </w:r>
      <w:r w:rsidR="00C13A88">
        <w:tab/>
      </w:r>
      <w:r w:rsidR="00C13A88">
        <w:tab/>
      </w:r>
      <w:r w:rsidR="00C13A88">
        <w:tab/>
      </w:r>
      <w:r w:rsidR="00C13A88">
        <w:tab/>
      </w:r>
      <w:r w:rsidR="00C13A88">
        <w:tab/>
      </w:r>
      <w:r w:rsidR="00C13A88">
        <w:tab/>
      </w:r>
      <w:r w:rsidR="00C13A88">
        <w:tab/>
      </w:r>
      <w:r w:rsidRPr="00B956C1">
        <w:t xml:space="preserve"> </w:t>
      </w:r>
      <w:r w:rsidR="00A47854" w:rsidRPr="00C13A88">
        <w:rPr>
          <w:sz w:val="22"/>
          <w:szCs w:val="22"/>
        </w:rPr>
        <w:t>podpis osoby/osób</w:t>
      </w:r>
      <w:r w:rsidR="00304FA2" w:rsidRPr="00C13A88">
        <w:rPr>
          <w:sz w:val="22"/>
          <w:szCs w:val="22"/>
        </w:rPr>
        <w:t xml:space="preserve"> upoważnionych</w:t>
      </w:r>
    </w:p>
    <w:p w14:paraId="325C1BE3" w14:textId="77777777" w:rsidR="00E737AD" w:rsidRPr="00C13A88" w:rsidRDefault="00F2183D" w:rsidP="00C13A88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12A6A211" w14:textId="77777777" w:rsidR="002D46F4" w:rsidRPr="00B956C1" w:rsidRDefault="002D46F4">
      <w:r w:rsidRPr="00B956C1">
        <w:br w:type="page"/>
      </w:r>
    </w:p>
    <w:p w14:paraId="1DA42E69" w14:textId="279A09AA" w:rsidR="009642F6" w:rsidRPr="00B956C1" w:rsidRDefault="006030BB" w:rsidP="009746AE">
      <w:pPr>
        <w:spacing w:after="80"/>
        <w:jc w:val="right"/>
      </w:pPr>
      <w:r>
        <w:lastRenderedPageBreak/>
        <w:t>Załącznik nr 3</w:t>
      </w:r>
      <w:r w:rsidR="00E240CC" w:rsidRPr="00B956C1">
        <w:t xml:space="preserve"> do SIWZ</w:t>
      </w:r>
    </w:p>
    <w:p w14:paraId="3E952984" w14:textId="77777777" w:rsidR="009642F6" w:rsidRPr="00B956C1" w:rsidRDefault="009642F6" w:rsidP="009746AE">
      <w:pPr>
        <w:spacing w:after="80"/>
        <w:jc w:val="center"/>
        <w:rPr>
          <w:b/>
        </w:rPr>
      </w:pPr>
    </w:p>
    <w:p w14:paraId="7B668FB5" w14:textId="77777777" w:rsidR="00866753" w:rsidRPr="00B956C1" w:rsidRDefault="00866753" w:rsidP="009746AE">
      <w:pPr>
        <w:spacing w:after="80"/>
        <w:jc w:val="center"/>
        <w:rPr>
          <w:b/>
        </w:rPr>
      </w:pPr>
    </w:p>
    <w:p w14:paraId="28A3FC08" w14:textId="77777777" w:rsidR="00866753" w:rsidRPr="00B956C1" w:rsidRDefault="00866753" w:rsidP="009746AE">
      <w:pPr>
        <w:spacing w:after="80"/>
        <w:jc w:val="center"/>
        <w:rPr>
          <w:b/>
        </w:rPr>
      </w:pPr>
    </w:p>
    <w:p w14:paraId="36087A53" w14:textId="77777777" w:rsidR="009642F6" w:rsidRPr="00B956C1" w:rsidRDefault="009642F6" w:rsidP="009746AE">
      <w:pPr>
        <w:spacing w:after="80"/>
        <w:jc w:val="center"/>
        <w:rPr>
          <w:b/>
        </w:rPr>
      </w:pPr>
      <w:r w:rsidRPr="00B956C1">
        <w:rPr>
          <w:b/>
        </w:rPr>
        <w:t>OŚWIADCZENIE</w:t>
      </w:r>
    </w:p>
    <w:p w14:paraId="7E499D90" w14:textId="77777777" w:rsidR="009642F6" w:rsidRPr="00B956C1" w:rsidRDefault="009642F6" w:rsidP="009746AE">
      <w:pPr>
        <w:spacing w:after="80"/>
        <w:jc w:val="center"/>
        <w:rPr>
          <w:b/>
        </w:rPr>
      </w:pPr>
      <w:r w:rsidRPr="00B956C1">
        <w:rPr>
          <w:b/>
        </w:rPr>
        <w:t>o spełnianiu warunków udziału w postępowaniu</w:t>
      </w:r>
    </w:p>
    <w:p w14:paraId="692E8E3A" w14:textId="77777777" w:rsidR="00866753" w:rsidRPr="00B956C1" w:rsidRDefault="00866753" w:rsidP="009746AE">
      <w:pPr>
        <w:spacing w:after="80"/>
        <w:jc w:val="center"/>
        <w:rPr>
          <w:b/>
        </w:rPr>
      </w:pPr>
    </w:p>
    <w:p w14:paraId="3A133D15" w14:textId="77777777" w:rsidR="00866753" w:rsidRPr="00B956C1" w:rsidRDefault="00866753" w:rsidP="009746AE">
      <w:pPr>
        <w:spacing w:after="80"/>
        <w:jc w:val="center"/>
        <w:rPr>
          <w:b/>
        </w:rPr>
      </w:pPr>
    </w:p>
    <w:p w14:paraId="0F1B2BB1" w14:textId="77777777" w:rsidR="009642F6" w:rsidRPr="00B956C1" w:rsidRDefault="009642F6" w:rsidP="009746AE">
      <w:pPr>
        <w:spacing w:after="80"/>
        <w:jc w:val="both"/>
        <w:rPr>
          <w:b/>
        </w:rPr>
      </w:pPr>
    </w:p>
    <w:p w14:paraId="2067EFB5" w14:textId="7512C716" w:rsidR="009642F6" w:rsidRPr="00B956C1" w:rsidRDefault="009642F6" w:rsidP="009746AE">
      <w:pPr>
        <w:spacing w:after="80"/>
        <w:jc w:val="both"/>
      </w:pPr>
      <w:r w:rsidRPr="00B956C1">
        <w:t xml:space="preserve">Składając ofertę w postępowaniu o udzielenie zamówienia publicznego </w:t>
      </w:r>
      <w:r w:rsidR="00DE6A93" w:rsidRPr="00B956C1">
        <w:rPr>
          <w:bCs/>
        </w:rPr>
        <w:t>w odpowiedzi na ogłoszenie o</w:t>
      </w:r>
      <w:r w:rsidRPr="00B956C1">
        <w:t xml:space="preserve"> postępowaniu prowadzonym w trybie przetargu nieograniczonego </w:t>
      </w:r>
      <w:r w:rsidR="007D3D48" w:rsidRPr="00B956C1">
        <w:rPr>
          <w:b/>
          <w:bCs/>
        </w:rPr>
        <w:t>dostawę</w:t>
      </w:r>
      <w:r w:rsidR="006030BB">
        <w:rPr>
          <w:b/>
          <w:bCs/>
        </w:rPr>
        <w:t>,</w:t>
      </w:r>
      <w:r w:rsidR="007D3D48" w:rsidRPr="00B956C1">
        <w:rPr>
          <w:b/>
          <w:bCs/>
        </w:rPr>
        <w:t xml:space="preserve"> </w:t>
      </w:r>
      <w:r w:rsidR="006030BB" w:rsidRPr="006030BB">
        <w:rPr>
          <w:b/>
        </w:rPr>
        <w:t>montaż i uruchomienie kompletnego systemu chłodzenia</w:t>
      </w:r>
      <w:r w:rsidR="006030BB" w:rsidRPr="00B956C1">
        <w:rPr>
          <w:b/>
          <w:bCs/>
        </w:rPr>
        <w:t xml:space="preserve"> </w:t>
      </w:r>
      <w:r w:rsidR="006030BB">
        <w:t>(nr postępowania 24</w:t>
      </w:r>
      <w:r w:rsidRPr="00B956C1">
        <w:rPr>
          <w:color w:val="000000"/>
        </w:rPr>
        <w:t>/D</w:t>
      </w:r>
      <w:r w:rsidR="00EA0F83" w:rsidRPr="00B956C1">
        <w:rPr>
          <w:color w:val="000000"/>
        </w:rPr>
        <w:t>E</w:t>
      </w:r>
      <w:r w:rsidRPr="00B956C1">
        <w:rPr>
          <w:color w:val="000000"/>
        </w:rPr>
        <w:t>/Z/1</w:t>
      </w:r>
      <w:r w:rsidR="00D428E0" w:rsidRPr="00B956C1">
        <w:rPr>
          <w:color w:val="000000"/>
        </w:rPr>
        <w:t>6</w:t>
      </w:r>
      <w:r w:rsidRPr="00B956C1">
        <w:t xml:space="preserve">) oświadczam/oświadczamy, że spełniamy warunki dotyczące: </w:t>
      </w:r>
    </w:p>
    <w:p w14:paraId="4E63B464" w14:textId="77777777" w:rsidR="009642F6" w:rsidRPr="00B956C1" w:rsidRDefault="009642F6" w:rsidP="009746AE">
      <w:pPr>
        <w:pStyle w:val="Tekstpodstawowywcity3"/>
        <w:spacing w:after="80"/>
        <w:rPr>
          <w:b/>
          <w:sz w:val="24"/>
          <w:szCs w:val="24"/>
        </w:rPr>
      </w:pPr>
    </w:p>
    <w:p w14:paraId="620C3EA9" w14:textId="77777777" w:rsidR="009642F6" w:rsidRPr="00B956C1" w:rsidRDefault="002C357E" w:rsidP="009746AE">
      <w:pPr>
        <w:numPr>
          <w:ilvl w:val="0"/>
          <w:numId w:val="4"/>
        </w:numPr>
        <w:spacing w:after="80"/>
        <w:jc w:val="both"/>
      </w:pPr>
      <w:r w:rsidRPr="00B956C1">
        <w:t>p</w:t>
      </w:r>
      <w:r w:rsidR="009642F6" w:rsidRPr="00B956C1">
        <w:t>osiadania uprawnień do wykonywania określonej działalności lub czynności, jeżeli przepisy prawa nakładają obowiązek ich posiadania;</w:t>
      </w:r>
    </w:p>
    <w:p w14:paraId="0ACCCD89" w14:textId="77777777" w:rsidR="009642F6" w:rsidRPr="00B956C1" w:rsidRDefault="002C357E" w:rsidP="009746AE">
      <w:pPr>
        <w:numPr>
          <w:ilvl w:val="0"/>
          <w:numId w:val="4"/>
        </w:numPr>
        <w:spacing w:after="80"/>
        <w:jc w:val="both"/>
      </w:pPr>
      <w:r w:rsidRPr="00B956C1">
        <w:t>p</w:t>
      </w:r>
      <w:r w:rsidR="009642F6" w:rsidRPr="00B956C1">
        <w:t>osiadania wiedzy i doświadczenia;</w:t>
      </w:r>
    </w:p>
    <w:p w14:paraId="6DF5C913" w14:textId="77777777" w:rsidR="009642F6" w:rsidRPr="00B956C1" w:rsidRDefault="002C357E" w:rsidP="009746AE">
      <w:pPr>
        <w:numPr>
          <w:ilvl w:val="0"/>
          <w:numId w:val="4"/>
        </w:numPr>
        <w:spacing w:after="80"/>
        <w:jc w:val="both"/>
      </w:pPr>
      <w:r w:rsidRPr="00B956C1">
        <w:t>d</w:t>
      </w:r>
      <w:r w:rsidR="009642F6" w:rsidRPr="00B956C1">
        <w:t>ysponowania odpowiednim</w:t>
      </w:r>
      <w:r w:rsidR="00E055FE" w:rsidRPr="00B956C1">
        <w:t xml:space="preserve"> </w:t>
      </w:r>
      <w:r w:rsidR="009642F6" w:rsidRPr="00B956C1">
        <w:t>potencjałem technicznym oraz osobami zdolnymi do wykonania zamówienia,</w:t>
      </w:r>
    </w:p>
    <w:p w14:paraId="092FC29C" w14:textId="77777777" w:rsidR="009642F6" w:rsidRPr="00B956C1" w:rsidRDefault="002C357E" w:rsidP="009746AE">
      <w:pPr>
        <w:numPr>
          <w:ilvl w:val="0"/>
          <w:numId w:val="4"/>
        </w:numPr>
        <w:spacing w:after="80"/>
        <w:jc w:val="both"/>
      </w:pPr>
      <w:r w:rsidRPr="00B956C1">
        <w:t>s</w:t>
      </w:r>
      <w:r w:rsidR="009642F6" w:rsidRPr="00B956C1">
        <w:t>ytuacji ekonomicznej i finansowej.</w:t>
      </w:r>
    </w:p>
    <w:p w14:paraId="084992F2" w14:textId="77777777" w:rsidR="009642F6" w:rsidRPr="00B956C1" w:rsidRDefault="009642F6" w:rsidP="009746AE">
      <w:pPr>
        <w:pStyle w:val="pkt"/>
        <w:spacing w:before="0" w:after="80"/>
        <w:rPr>
          <w:iCs/>
        </w:rPr>
      </w:pPr>
    </w:p>
    <w:p w14:paraId="09971134" w14:textId="77777777" w:rsidR="009642F6" w:rsidRPr="00B956C1" w:rsidRDefault="009642F6" w:rsidP="009746AE">
      <w:pPr>
        <w:pStyle w:val="pkt"/>
        <w:spacing w:before="0" w:after="80"/>
        <w:ind w:left="295"/>
        <w:rPr>
          <w:iCs/>
        </w:rPr>
      </w:pPr>
    </w:p>
    <w:p w14:paraId="037BAFB7" w14:textId="77777777" w:rsidR="009642F6" w:rsidRPr="00B956C1" w:rsidRDefault="009642F6" w:rsidP="009746AE">
      <w:pPr>
        <w:pStyle w:val="pkt"/>
        <w:spacing w:before="0" w:after="80"/>
        <w:ind w:left="0" w:firstLine="0"/>
        <w:jc w:val="left"/>
        <w:rPr>
          <w:iCs/>
        </w:rPr>
      </w:pPr>
    </w:p>
    <w:p w14:paraId="3B10BF52" w14:textId="77777777" w:rsidR="009642F6" w:rsidRPr="00B956C1" w:rsidRDefault="009642F6" w:rsidP="009746AE">
      <w:pPr>
        <w:spacing w:after="80"/>
      </w:pPr>
    </w:p>
    <w:p w14:paraId="469E7A71" w14:textId="77777777" w:rsidR="006030BB" w:rsidRPr="00B956C1" w:rsidRDefault="006030BB" w:rsidP="006030BB">
      <w:pPr>
        <w:spacing w:after="80"/>
        <w:ind w:left="4956"/>
        <w:jc w:val="both"/>
      </w:pPr>
      <w:r w:rsidRPr="00B956C1">
        <w:t>………………………………………</w:t>
      </w:r>
    </w:p>
    <w:p w14:paraId="48CC1951" w14:textId="77777777" w:rsidR="006030BB" w:rsidRPr="00C13A88" w:rsidRDefault="006030BB" w:rsidP="006030BB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58F41137" w14:textId="77777777" w:rsidR="006030BB" w:rsidRPr="00C13A88" w:rsidRDefault="006030BB" w:rsidP="006030BB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256ED3D8" w14:textId="77777777" w:rsidR="002D46F4" w:rsidRPr="00B956C1" w:rsidRDefault="002D46F4">
      <w:r w:rsidRPr="00B956C1">
        <w:br w:type="page"/>
      </w:r>
    </w:p>
    <w:p w14:paraId="27C1CBAE" w14:textId="55A676A4" w:rsidR="009642F6" w:rsidRPr="00B956C1" w:rsidRDefault="001560A4" w:rsidP="009746AE">
      <w:pPr>
        <w:spacing w:after="80"/>
        <w:jc w:val="right"/>
      </w:pPr>
      <w:r>
        <w:lastRenderedPageBreak/>
        <w:t>Załącznik nr 4</w:t>
      </w:r>
      <w:r w:rsidR="00E240CC" w:rsidRPr="00B956C1">
        <w:t xml:space="preserve"> do SIWZ</w:t>
      </w:r>
    </w:p>
    <w:p w14:paraId="50AF8D41" w14:textId="77777777" w:rsidR="009642F6" w:rsidRPr="00B956C1" w:rsidRDefault="009642F6" w:rsidP="009746AE">
      <w:pPr>
        <w:spacing w:after="80"/>
        <w:jc w:val="center"/>
        <w:rPr>
          <w:b/>
        </w:rPr>
      </w:pPr>
    </w:p>
    <w:p w14:paraId="79CAD58B" w14:textId="77777777" w:rsidR="002D46F4" w:rsidRPr="00B956C1" w:rsidRDefault="002D46F4">
      <w:pPr>
        <w:rPr>
          <w:b/>
        </w:rPr>
      </w:pPr>
    </w:p>
    <w:p w14:paraId="756F3B04" w14:textId="77777777" w:rsidR="009642F6" w:rsidRPr="00B956C1" w:rsidRDefault="009642F6" w:rsidP="009746AE">
      <w:pPr>
        <w:spacing w:after="80"/>
        <w:jc w:val="center"/>
        <w:rPr>
          <w:b/>
        </w:rPr>
      </w:pPr>
      <w:r w:rsidRPr="00B956C1">
        <w:rPr>
          <w:b/>
        </w:rPr>
        <w:t>OŚWIADCZENIE</w:t>
      </w:r>
    </w:p>
    <w:p w14:paraId="4737FCAB" w14:textId="77777777" w:rsidR="009642F6" w:rsidRPr="00B956C1" w:rsidRDefault="009642F6" w:rsidP="009746AE">
      <w:pPr>
        <w:spacing w:after="80"/>
        <w:jc w:val="center"/>
        <w:rPr>
          <w:b/>
        </w:rPr>
      </w:pPr>
      <w:r w:rsidRPr="00B956C1">
        <w:rPr>
          <w:b/>
        </w:rPr>
        <w:t xml:space="preserve">o braku podstaw do wykluczenia </w:t>
      </w:r>
    </w:p>
    <w:p w14:paraId="49E4FB78" w14:textId="77777777" w:rsidR="009642F6" w:rsidRPr="00B956C1" w:rsidRDefault="009642F6" w:rsidP="009746AE">
      <w:pPr>
        <w:spacing w:after="80"/>
        <w:jc w:val="both"/>
        <w:rPr>
          <w:b/>
        </w:rPr>
      </w:pPr>
    </w:p>
    <w:p w14:paraId="70901224" w14:textId="77777777" w:rsidR="00E240CC" w:rsidRPr="00B956C1" w:rsidRDefault="00E240CC" w:rsidP="009746AE">
      <w:pPr>
        <w:spacing w:after="80"/>
        <w:jc w:val="both"/>
        <w:rPr>
          <w:b/>
        </w:rPr>
      </w:pPr>
    </w:p>
    <w:p w14:paraId="6214F054" w14:textId="77777777" w:rsidR="009642F6" w:rsidRPr="00B956C1" w:rsidRDefault="009642F6" w:rsidP="009746AE">
      <w:pPr>
        <w:spacing w:after="80"/>
        <w:jc w:val="both"/>
        <w:rPr>
          <w:b/>
        </w:rPr>
      </w:pPr>
    </w:p>
    <w:p w14:paraId="5854AD17" w14:textId="6A26CAD6" w:rsidR="009642F6" w:rsidRPr="00B956C1" w:rsidRDefault="009642F6" w:rsidP="009746AE">
      <w:pPr>
        <w:spacing w:after="80"/>
        <w:jc w:val="both"/>
      </w:pPr>
      <w:r w:rsidRPr="00B956C1">
        <w:t xml:space="preserve">Składając ofertę w postępowaniu o udzielenie zamówienia publicznego </w:t>
      </w:r>
      <w:r w:rsidR="00EE49A8" w:rsidRPr="00B956C1">
        <w:t xml:space="preserve">na </w:t>
      </w:r>
      <w:r w:rsidR="001560A4" w:rsidRPr="00B956C1">
        <w:rPr>
          <w:b/>
          <w:bCs/>
        </w:rPr>
        <w:t>dostawę</w:t>
      </w:r>
      <w:r w:rsidR="001560A4">
        <w:rPr>
          <w:b/>
          <w:bCs/>
        </w:rPr>
        <w:t>,</w:t>
      </w:r>
      <w:r w:rsidR="001560A4" w:rsidRPr="00B956C1">
        <w:rPr>
          <w:b/>
          <w:bCs/>
        </w:rPr>
        <w:t xml:space="preserve"> </w:t>
      </w:r>
      <w:r w:rsidR="001560A4" w:rsidRPr="006030BB">
        <w:rPr>
          <w:b/>
        </w:rPr>
        <w:t>montaż i</w:t>
      </w:r>
      <w:r w:rsidR="001560A4">
        <w:rPr>
          <w:b/>
        </w:rPr>
        <w:t> </w:t>
      </w:r>
      <w:r w:rsidR="001560A4" w:rsidRPr="006030BB">
        <w:rPr>
          <w:b/>
        </w:rPr>
        <w:t>uruchomienie kompletnego systemu chłodzenia</w:t>
      </w:r>
      <w:r w:rsidR="001560A4" w:rsidRPr="00B956C1">
        <w:t xml:space="preserve"> </w:t>
      </w:r>
      <w:r w:rsidR="001560A4">
        <w:t>(nr postępowania 24</w:t>
      </w:r>
      <w:r w:rsidR="001560A4" w:rsidRPr="00B956C1">
        <w:rPr>
          <w:color w:val="000000"/>
        </w:rPr>
        <w:t>/DE/Z/16</w:t>
      </w:r>
      <w:r w:rsidR="001560A4" w:rsidRPr="00B956C1">
        <w:t xml:space="preserve">) </w:t>
      </w:r>
      <w:r w:rsidRPr="00B956C1">
        <w:t>oświadczam/oświadczamy, że nie podlegamy wykluczeniu z postępowania o udzielenie zamówienia publicznego na podstawie art. 24 ust. 1 oraz ust. 2a ustawy</w:t>
      </w:r>
      <w:r w:rsidR="00E055FE" w:rsidRPr="00B956C1">
        <w:t xml:space="preserve"> </w:t>
      </w:r>
      <w:r w:rsidRPr="00B956C1">
        <w:t xml:space="preserve">z dnia 29 stycznia 2004 r. Prawo zamówień publicznych </w:t>
      </w:r>
      <w:r w:rsidR="001560A4">
        <w:t>(Dz. U. z 2015</w:t>
      </w:r>
      <w:r w:rsidRPr="00B956C1">
        <w:t xml:space="preserve"> r. poz. </w:t>
      </w:r>
      <w:r w:rsidR="001560A4">
        <w:t>2164</w:t>
      </w:r>
      <w:r w:rsidRPr="00B956C1">
        <w:t>).</w:t>
      </w:r>
    </w:p>
    <w:p w14:paraId="43813EBF" w14:textId="77777777" w:rsidR="009642F6" w:rsidRPr="00B956C1" w:rsidRDefault="009642F6" w:rsidP="009746AE">
      <w:pPr>
        <w:spacing w:after="80"/>
        <w:jc w:val="both"/>
      </w:pPr>
    </w:p>
    <w:p w14:paraId="5050F4BC" w14:textId="77777777" w:rsidR="009642F6" w:rsidRPr="00B956C1" w:rsidRDefault="009642F6" w:rsidP="009746AE">
      <w:pPr>
        <w:spacing w:after="80"/>
      </w:pPr>
    </w:p>
    <w:p w14:paraId="4CC9B7D9" w14:textId="77777777" w:rsidR="009642F6" w:rsidRPr="00B956C1" w:rsidRDefault="009642F6" w:rsidP="009746AE">
      <w:pPr>
        <w:spacing w:after="80"/>
      </w:pPr>
    </w:p>
    <w:p w14:paraId="719EDAB8" w14:textId="77777777" w:rsidR="009642F6" w:rsidRPr="00B956C1" w:rsidRDefault="009642F6" w:rsidP="009746AE">
      <w:pPr>
        <w:spacing w:after="80"/>
      </w:pPr>
    </w:p>
    <w:p w14:paraId="0FB62C1B" w14:textId="77777777" w:rsidR="00DD4F55" w:rsidRPr="00B956C1" w:rsidRDefault="00DD4F55" w:rsidP="00DD4F55">
      <w:pPr>
        <w:spacing w:after="80"/>
        <w:ind w:left="4956"/>
        <w:jc w:val="both"/>
      </w:pPr>
      <w:r w:rsidRPr="00B956C1">
        <w:t>………………………………………</w:t>
      </w:r>
    </w:p>
    <w:p w14:paraId="5AC6CC84" w14:textId="77777777" w:rsidR="00DD4F55" w:rsidRPr="00C13A88" w:rsidRDefault="00DD4F55" w:rsidP="00DD4F5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17A0D373" w14:textId="77777777" w:rsidR="00DD4F55" w:rsidRPr="00C13A88" w:rsidRDefault="00DD4F55" w:rsidP="00DD4F55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4F463EDF" w14:textId="77777777" w:rsidR="009642F6" w:rsidRPr="00B956C1" w:rsidRDefault="009642F6" w:rsidP="009746AE">
      <w:pPr>
        <w:spacing w:after="80"/>
        <w:jc w:val="right"/>
      </w:pPr>
    </w:p>
    <w:p w14:paraId="54E6DF28" w14:textId="77777777" w:rsidR="009642F6" w:rsidRPr="00B956C1" w:rsidRDefault="009642F6" w:rsidP="009746AE">
      <w:pPr>
        <w:spacing w:after="80"/>
        <w:jc w:val="right"/>
      </w:pPr>
    </w:p>
    <w:p w14:paraId="380BDBD2" w14:textId="77777777" w:rsidR="009642F6" w:rsidRPr="00B956C1" w:rsidRDefault="009642F6" w:rsidP="009746AE">
      <w:pPr>
        <w:spacing w:after="80"/>
        <w:jc w:val="right"/>
      </w:pPr>
    </w:p>
    <w:p w14:paraId="39FCDC69" w14:textId="77777777" w:rsidR="009642F6" w:rsidRPr="00B956C1" w:rsidRDefault="009642F6" w:rsidP="009746AE">
      <w:pPr>
        <w:spacing w:after="80"/>
        <w:jc w:val="right"/>
      </w:pPr>
    </w:p>
    <w:p w14:paraId="34A068CF" w14:textId="77777777" w:rsidR="009642F6" w:rsidRPr="00B956C1" w:rsidRDefault="009642F6" w:rsidP="009746AE">
      <w:pPr>
        <w:spacing w:after="80"/>
        <w:jc w:val="right"/>
      </w:pPr>
    </w:p>
    <w:p w14:paraId="08E19DAD" w14:textId="77777777" w:rsidR="009642F6" w:rsidRPr="00B956C1" w:rsidRDefault="009642F6" w:rsidP="009746AE">
      <w:pPr>
        <w:spacing w:after="80"/>
        <w:jc w:val="right"/>
      </w:pPr>
    </w:p>
    <w:p w14:paraId="526AAC78" w14:textId="77777777" w:rsidR="009642F6" w:rsidRPr="00B956C1" w:rsidRDefault="009642F6" w:rsidP="009746AE">
      <w:pPr>
        <w:spacing w:after="80"/>
        <w:jc w:val="right"/>
      </w:pPr>
    </w:p>
    <w:p w14:paraId="61676164" w14:textId="77777777" w:rsidR="009642F6" w:rsidRPr="00B956C1" w:rsidRDefault="009642F6" w:rsidP="009746AE">
      <w:pPr>
        <w:spacing w:after="80"/>
        <w:jc w:val="right"/>
      </w:pPr>
    </w:p>
    <w:p w14:paraId="56102573" w14:textId="77777777" w:rsidR="009642F6" w:rsidRPr="00B956C1" w:rsidRDefault="009642F6" w:rsidP="009746AE">
      <w:pPr>
        <w:spacing w:after="80"/>
        <w:jc w:val="right"/>
      </w:pPr>
    </w:p>
    <w:p w14:paraId="44798ABD" w14:textId="77777777" w:rsidR="009642F6" w:rsidRPr="00B956C1" w:rsidRDefault="009642F6" w:rsidP="009746AE">
      <w:pPr>
        <w:spacing w:after="80"/>
        <w:jc w:val="right"/>
      </w:pPr>
    </w:p>
    <w:p w14:paraId="05CC45F6" w14:textId="659E6DB5" w:rsidR="009642F6" w:rsidRPr="00B956C1" w:rsidRDefault="009642F6" w:rsidP="009746AE">
      <w:pPr>
        <w:spacing w:after="80"/>
        <w:jc w:val="right"/>
      </w:pPr>
      <w:r w:rsidRPr="00B956C1">
        <w:br w:type="page"/>
      </w:r>
      <w:r w:rsidR="000E395E">
        <w:lastRenderedPageBreak/>
        <w:t>Załącznik nr 5</w:t>
      </w:r>
      <w:r w:rsidR="00C03AEB" w:rsidRPr="00B956C1">
        <w:t xml:space="preserve"> do SIWZ</w:t>
      </w:r>
    </w:p>
    <w:p w14:paraId="08A4A4EB" w14:textId="77777777" w:rsidR="009642F6" w:rsidRPr="00B956C1" w:rsidRDefault="009642F6" w:rsidP="009746AE">
      <w:pPr>
        <w:spacing w:after="80"/>
        <w:rPr>
          <w:b/>
          <w:bCs/>
        </w:rPr>
      </w:pPr>
    </w:p>
    <w:p w14:paraId="2F5787D7" w14:textId="77777777" w:rsidR="00866753" w:rsidRPr="00B956C1" w:rsidRDefault="00866753" w:rsidP="009746AE">
      <w:pPr>
        <w:spacing w:after="80"/>
        <w:jc w:val="center"/>
        <w:rPr>
          <w:b/>
          <w:bCs/>
        </w:rPr>
      </w:pPr>
    </w:p>
    <w:p w14:paraId="4C030CFC" w14:textId="77777777" w:rsidR="00866753" w:rsidRPr="00B956C1" w:rsidRDefault="00866753" w:rsidP="009746AE">
      <w:pPr>
        <w:spacing w:after="80"/>
        <w:jc w:val="center"/>
        <w:rPr>
          <w:b/>
          <w:bCs/>
        </w:rPr>
      </w:pPr>
    </w:p>
    <w:p w14:paraId="2C15FD22" w14:textId="77777777" w:rsidR="009642F6" w:rsidRPr="00B956C1" w:rsidRDefault="009642F6" w:rsidP="009746AE">
      <w:pPr>
        <w:spacing w:after="80"/>
        <w:jc w:val="center"/>
        <w:rPr>
          <w:b/>
          <w:bCs/>
        </w:rPr>
      </w:pPr>
      <w:r w:rsidRPr="00B956C1">
        <w:rPr>
          <w:b/>
          <w:bCs/>
        </w:rPr>
        <w:t>OŚWIADCZENIE</w:t>
      </w:r>
    </w:p>
    <w:p w14:paraId="629CD62B" w14:textId="77777777" w:rsidR="009642F6" w:rsidRPr="00B956C1" w:rsidRDefault="009642F6" w:rsidP="009746AE">
      <w:pPr>
        <w:spacing w:after="80"/>
        <w:jc w:val="both"/>
        <w:rPr>
          <w:b/>
          <w:bCs/>
        </w:rPr>
      </w:pPr>
    </w:p>
    <w:p w14:paraId="35D12123" w14:textId="77777777" w:rsidR="009642F6" w:rsidRPr="00B956C1" w:rsidRDefault="009642F6" w:rsidP="009746AE">
      <w:pPr>
        <w:spacing w:after="80"/>
        <w:jc w:val="both"/>
        <w:rPr>
          <w:b/>
          <w:bCs/>
        </w:rPr>
      </w:pPr>
    </w:p>
    <w:p w14:paraId="32F11CAC" w14:textId="56665E31" w:rsidR="009642F6" w:rsidRPr="00B956C1" w:rsidRDefault="009642F6" w:rsidP="009746AE">
      <w:pPr>
        <w:spacing w:after="80"/>
        <w:jc w:val="both"/>
      </w:pPr>
      <w:r w:rsidRPr="00B956C1">
        <w:t xml:space="preserve">Składając ofertę w postępowaniu o udzielenie zamówienia publicznego </w:t>
      </w:r>
      <w:r w:rsidR="000E395E" w:rsidRPr="00B956C1">
        <w:rPr>
          <w:b/>
          <w:bCs/>
        </w:rPr>
        <w:t>dostawę</w:t>
      </w:r>
      <w:r w:rsidR="000E395E">
        <w:rPr>
          <w:b/>
          <w:bCs/>
        </w:rPr>
        <w:t>,</w:t>
      </w:r>
      <w:r w:rsidR="000E395E" w:rsidRPr="00B956C1">
        <w:rPr>
          <w:b/>
          <w:bCs/>
        </w:rPr>
        <w:t xml:space="preserve"> </w:t>
      </w:r>
      <w:r w:rsidR="000E395E" w:rsidRPr="006030BB">
        <w:rPr>
          <w:b/>
        </w:rPr>
        <w:t>montaż i</w:t>
      </w:r>
      <w:r w:rsidR="000E395E">
        <w:rPr>
          <w:b/>
        </w:rPr>
        <w:t> </w:t>
      </w:r>
      <w:r w:rsidR="000E395E" w:rsidRPr="006030BB">
        <w:rPr>
          <w:b/>
        </w:rPr>
        <w:t>uruchomienie kompletnego systemu chłodzenia</w:t>
      </w:r>
      <w:r w:rsidR="000E395E" w:rsidRPr="00B956C1">
        <w:t xml:space="preserve"> </w:t>
      </w:r>
      <w:r w:rsidR="000E395E">
        <w:t>(nr postępowania 24</w:t>
      </w:r>
      <w:r w:rsidR="000E395E" w:rsidRPr="00B956C1">
        <w:rPr>
          <w:color w:val="000000"/>
        </w:rPr>
        <w:t>/DE/Z/16</w:t>
      </w:r>
      <w:r w:rsidR="000E395E" w:rsidRPr="00B956C1">
        <w:t>)</w:t>
      </w:r>
      <w:r w:rsidR="005119D6" w:rsidRPr="00B956C1">
        <w:t>,</w:t>
      </w:r>
      <w:r w:rsidRPr="00B956C1">
        <w:rPr>
          <w:b/>
          <w:color w:val="808080"/>
        </w:rPr>
        <w:t xml:space="preserve"> </w:t>
      </w:r>
      <w:r w:rsidRPr="00B956C1">
        <w:t>oświadczam/oświadczamy, że</w:t>
      </w:r>
      <w:r w:rsidR="005119D6" w:rsidRPr="00B956C1">
        <w:t xml:space="preserve"> </w:t>
      </w:r>
      <w:r w:rsidRPr="00B956C1">
        <w:t>przynależę do grupy kapitałowej w rozumieniu ustawy z dnia 16 lutego 2007</w:t>
      </w:r>
      <w:r w:rsidR="00E055FE" w:rsidRPr="00B956C1">
        <w:t xml:space="preserve"> </w:t>
      </w:r>
      <w:r w:rsidRPr="00B956C1">
        <w:t>r. o ochronie konkure</w:t>
      </w:r>
      <w:r w:rsidR="00F15888" w:rsidRPr="00B956C1">
        <w:t>ncji i konsumentów (Dz.U. z 2015</w:t>
      </w:r>
      <w:r w:rsidR="00C03AEB" w:rsidRPr="00B956C1">
        <w:t xml:space="preserve"> </w:t>
      </w:r>
      <w:r w:rsidR="00F15888" w:rsidRPr="00B956C1">
        <w:t>r., poz. 184</w:t>
      </w:r>
      <w:r w:rsidRPr="00B956C1">
        <w:t>)</w:t>
      </w:r>
      <w:r w:rsidR="00C03AEB" w:rsidRPr="00B956C1">
        <w:t>,</w:t>
      </w:r>
      <w:r w:rsidRPr="00B956C1">
        <w:t xml:space="preserve"> w której skład wchodzą następujące podmioty:</w:t>
      </w:r>
    </w:p>
    <w:p w14:paraId="66E5CDF8" w14:textId="77777777" w:rsidR="009642F6" w:rsidRPr="00B956C1" w:rsidRDefault="009642F6" w:rsidP="009746AE">
      <w:pPr>
        <w:spacing w:after="80"/>
        <w:jc w:val="both"/>
      </w:pPr>
    </w:p>
    <w:p w14:paraId="191B9AFB" w14:textId="77777777" w:rsidR="005C3A2A" w:rsidRPr="00B956C1" w:rsidRDefault="005C3A2A" w:rsidP="009746AE">
      <w:pPr>
        <w:spacing w:after="80"/>
        <w:jc w:val="both"/>
      </w:pPr>
    </w:p>
    <w:p w14:paraId="53155AA3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;</w:t>
      </w:r>
    </w:p>
    <w:p w14:paraId="7542F5AE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;</w:t>
      </w:r>
    </w:p>
    <w:p w14:paraId="24D80594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;</w:t>
      </w:r>
    </w:p>
    <w:p w14:paraId="0E5AD1DD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;</w:t>
      </w:r>
    </w:p>
    <w:p w14:paraId="4D31CF9F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</w:t>
      </w:r>
    </w:p>
    <w:p w14:paraId="0AF6D36B" w14:textId="77777777" w:rsidR="009642F6" w:rsidRPr="00B956C1" w:rsidRDefault="009642F6" w:rsidP="009746AE">
      <w:pPr>
        <w:spacing w:after="80"/>
        <w:jc w:val="both"/>
      </w:pPr>
    </w:p>
    <w:p w14:paraId="3A195C61" w14:textId="77777777" w:rsidR="009642F6" w:rsidRPr="00B956C1" w:rsidRDefault="009642F6" w:rsidP="009746AE">
      <w:pPr>
        <w:spacing w:after="80"/>
        <w:jc w:val="both"/>
      </w:pPr>
    </w:p>
    <w:p w14:paraId="79F9CB07" w14:textId="77777777" w:rsidR="009642F6" w:rsidRPr="00B956C1" w:rsidRDefault="009642F6" w:rsidP="009746AE">
      <w:pPr>
        <w:pStyle w:val="pkt"/>
        <w:spacing w:before="0" w:after="80"/>
        <w:ind w:left="0" w:firstLine="0"/>
        <w:jc w:val="left"/>
        <w:rPr>
          <w:iCs/>
        </w:rPr>
      </w:pPr>
    </w:p>
    <w:p w14:paraId="7EEECAEB" w14:textId="77777777" w:rsidR="009642F6" w:rsidRPr="00B956C1" w:rsidRDefault="009642F6" w:rsidP="009746AE">
      <w:pPr>
        <w:spacing w:after="80"/>
      </w:pPr>
    </w:p>
    <w:p w14:paraId="4F3820A8" w14:textId="77777777" w:rsidR="000E395E" w:rsidRPr="00B956C1" w:rsidRDefault="000E395E" w:rsidP="000E395E">
      <w:pPr>
        <w:spacing w:after="80"/>
        <w:ind w:left="4956"/>
        <w:jc w:val="both"/>
      </w:pPr>
      <w:r w:rsidRPr="00B956C1">
        <w:t>………………………………………</w:t>
      </w:r>
    </w:p>
    <w:p w14:paraId="3749A094" w14:textId="77777777" w:rsidR="000E395E" w:rsidRPr="00C13A88" w:rsidRDefault="000E395E" w:rsidP="000E395E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1EA2158D" w14:textId="77777777" w:rsidR="000E395E" w:rsidRPr="00C13A88" w:rsidRDefault="000E395E" w:rsidP="000E395E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1E2CDBF9" w14:textId="77777777" w:rsidR="009642F6" w:rsidRPr="00B956C1" w:rsidRDefault="009642F6" w:rsidP="009746AE">
      <w:pPr>
        <w:autoSpaceDE w:val="0"/>
        <w:autoSpaceDN w:val="0"/>
        <w:adjustRightInd w:val="0"/>
        <w:spacing w:after="80"/>
      </w:pPr>
    </w:p>
    <w:p w14:paraId="39FFA777" w14:textId="77777777" w:rsidR="002D46F4" w:rsidRPr="00B956C1" w:rsidRDefault="002D46F4">
      <w:r w:rsidRPr="00B956C1">
        <w:br w:type="page"/>
      </w:r>
    </w:p>
    <w:p w14:paraId="1FC84910" w14:textId="5D288D50" w:rsidR="009642F6" w:rsidRPr="00B956C1" w:rsidRDefault="009642F6" w:rsidP="009746AE">
      <w:pPr>
        <w:spacing w:after="80"/>
        <w:jc w:val="right"/>
      </w:pPr>
      <w:r w:rsidRPr="00B956C1">
        <w:lastRenderedPageBreak/>
        <w:t xml:space="preserve">Załącznik nr </w:t>
      </w:r>
      <w:r w:rsidR="00C312C0">
        <w:t>6</w:t>
      </w:r>
      <w:r w:rsidR="00C03AEB" w:rsidRPr="00B956C1">
        <w:t xml:space="preserve"> do SIWZ</w:t>
      </w:r>
    </w:p>
    <w:p w14:paraId="61A7B391" w14:textId="77777777" w:rsidR="009642F6" w:rsidRPr="00B956C1" w:rsidRDefault="009642F6" w:rsidP="009746AE">
      <w:pPr>
        <w:spacing w:after="80"/>
        <w:rPr>
          <w:b/>
          <w:bCs/>
        </w:rPr>
      </w:pPr>
    </w:p>
    <w:p w14:paraId="79A0A9D3" w14:textId="77777777" w:rsidR="00866753" w:rsidRPr="00B956C1" w:rsidRDefault="00866753" w:rsidP="009746AE">
      <w:pPr>
        <w:spacing w:after="80"/>
        <w:rPr>
          <w:b/>
          <w:bCs/>
        </w:rPr>
      </w:pPr>
    </w:p>
    <w:p w14:paraId="239FEFED" w14:textId="77777777" w:rsidR="00C03AEB" w:rsidRPr="00B956C1" w:rsidRDefault="00C03AEB" w:rsidP="009746AE">
      <w:pPr>
        <w:spacing w:after="80"/>
        <w:jc w:val="center"/>
        <w:rPr>
          <w:b/>
          <w:bCs/>
        </w:rPr>
      </w:pPr>
    </w:p>
    <w:p w14:paraId="49C41CB5" w14:textId="77777777" w:rsidR="009642F6" w:rsidRPr="00B956C1" w:rsidRDefault="009642F6" w:rsidP="009746AE">
      <w:pPr>
        <w:spacing w:after="80"/>
        <w:jc w:val="center"/>
        <w:rPr>
          <w:b/>
          <w:bCs/>
        </w:rPr>
      </w:pPr>
      <w:r w:rsidRPr="00B956C1">
        <w:rPr>
          <w:b/>
          <w:bCs/>
        </w:rPr>
        <w:t>OŚWIADCZENIE</w:t>
      </w:r>
    </w:p>
    <w:p w14:paraId="038E1BC8" w14:textId="77777777" w:rsidR="009642F6" w:rsidRPr="00B956C1" w:rsidRDefault="009642F6" w:rsidP="009746AE">
      <w:pPr>
        <w:spacing w:after="80"/>
        <w:jc w:val="both"/>
        <w:rPr>
          <w:b/>
          <w:bCs/>
        </w:rPr>
      </w:pPr>
    </w:p>
    <w:p w14:paraId="7DCC7AD4" w14:textId="77777777" w:rsidR="00866753" w:rsidRPr="00B956C1" w:rsidRDefault="00866753" w:rsidP="009746AE">
      <w:pPr>
        <w:spacing w:after="80"/>
        <w:jc w:val="both"/>
        <w:rPr>
          <w:b/>
          <w:bCs/>
        </w:rPr>
      </w:pPr>
    </w:p>
    <w:p w14:paraId="2891198B" w14:textId="7A617279" w:rsidR="009642F6" w:rsidRPr="00B956C1" w:rsidRDefault="009642F6" w:rsidP="009746AE">
      <w:pPr>
        <w:spacing w:after="80"/>
        <w:jc w:val="both"/>
      </w:pPr>
      <w:r w:rsidRPr="00B956C1">
        <w:t xml:space="preserve">Składając ofertę w postępowaniu o udzielenie zamówienia publicznego </w:t>
      </w:r>
      <w:r w:rsidR="00C312C0">
        <w:t xml:space="preserve">na </w:t>
      </w:r>
      <w:r w:rsidR="00C312C0" w:rsidRPr="00B956C1">
        <w:rPr>
          <w:b/>
          <w:bCs/>
        </w:rPr>
        <w:t>dostawę</w:t>
      </w:r>
      <w:r w:rsidR="00C312C0">
        <w:rPr>
          <w:b/>
          <w:bCs/>
        </w:rPr>
        <w:t>,</w:t>
      </w:r>
      <w:r w:rsidR="00C312C0" w:rsidRPr="00B956C1">
        <w:rPr>
          <w:b/>
          <w:bCs/>
        </w:rPr>
        <w:t xml:space="preserve"> </w:t>
      </w:r>
      <w:r w:rsidR="00C312C0" w:rsidRPr="006030BB">
        <w:rPr>
          <w:b/>
        </w:rPr>
        <w:t>montaż i</w:t>
      </w:r>
      <w:r w:rsidR="00C312C0">
        <w:rPr>
          <w:b/>
        </w:rPr>
        <w:t> </w:t>
      </w:r>
      <w:r w:rsidR="00C312C0" w:rsidRPr="006030BB">
        <w:rPr>
          <w:b/>
        </w:rPr>
        <w:t>uruchomienie kompletnego systemu chłodzenia</w:t>
      </w:r>
      <w:r w:rsidR="00C312C0" w:rsidRPr="00B956C1">
        <w:t xml:space="preserve"> </w:t>
      </w:r>
      <w:r w:rsidR="00C312C0">
        <w:t>(nr postępowania 24</w:t>
      </w:r>
      <w:r w:rsidR="00C312C0" w:rsidRPr="00B956C1">
        <w:rPr>
          <w:color w:val="000000"/>
        </w:rPr>
        <w:t>/DE/Z/16</w:t>
      </w:r>
      <w:r w:rsidR="00C312C0" w:rsidRPr="00B956C1">
        <w:t>),</w:t>
      </w:r>
      <w:r w:rsidR="00C312C0" w:rsidRPr="00B956C1">
        <w:rPr>
          <w:b/>
          <w:color w:val="808080"/>
        </w:rPr>
        <w:t xml:space="preserve"> </w:t>
      </w:r>
      <w:r w:rsidRPr="00B956C1">
        <w:t>oświadczam/oświadczamy, że</w:t>
      </w:r>
      <w:r w:rsidR="00C03AEB" w:rsidRPr="00B956C1">
        <w:t xml:space="preserve"> </w:t>
      </w:r>
      <w:r w:rsidRPr="00B956C1">
        <w:t>nie przynależę do grupy kapitałowej w rozumieniu ustawy z</w:t>
      </w:r>
      <w:r w:rsidR="00C312C0">
        <w:t> </w:t>
      </w:r>
      <w:r w:rsidRPr="00B956C1">
        <w:t>dnia 16 lutego 2007</w:t>
      </w:r>
      <w:r w:rsidR="00E055FE" w:rsidRPr="00B956C1">
        <w:t xml:space="preserve"> </w:t>
      </w:r>
      <w:r w:rsidRPr="00B956C1">
        <w:t>r. o ochronie konkurencji i konsumentów (</w:t>
      </w:r>
      <w:r w:rsidR="001D0090" w:rsidRPr="00B956C1">
        <w:t>Dz.U. z 2015 r., poz. 184</w:t>
      </w:r>
      <w:r w:rsidRPr="00B956C1">
        <w:t xml:space="preserve">). </w:t>
      </w:r>
    </w:p>
    <w:p w14:paraId="618DAD28" w14:textId="77777777" w:rsidR="009642F6" w:rsidRPr="00B956C1" w:rsidRDefault="009642F6" w:rsidP="009746AE">
      <w:pPr>
        <w:spacing w:after="80"/>
        <w:jc w:val="both"/>
      </w:pPr>
    </w:p>
    <w:p w14:paraId="1338B233" w14:textId="77777777" w:rsidR="009642F6" w:rsidRPr="00B956C1" w:rsidRDefault="009642F6" w:rsidP="009746AE">
      <w:pPr>
        <w:spacing w:after="80"/>
        <w:jc w:val="both"/>
      </w:pPr>
    </w:p>
    <w:p w14:paraId="0118F9C4" w14:textId="77777777" w:rsidR="009642F6" w:rsidRPr="00B956C1" w:rsidRDefault="009642F6" w:rsidP="009746AE">
      <w:pPr>
        <w:spacing w:after="80"/>
      </w:pPr>
    </w:p>
    <w:p w14:paraId="36328043" w14:textId="77777777" w:rsidR="009642F6" w:rsidRPr="00B956C1" w:rsidRDefault="009642F6" w:rsidP="009746AE">
      <w:pPr>
        <w:spacing w:after="80"/>
      </w:pPr>
    </w:p>
    <w:p w14:paraId="4A6F5CB0" w14:textId="77777777" w:rsidR="009642F6" w:rsidRPr="00B956C1" w:rsidRDefault="009642F6" w:rsidP="009746AE">
      <w:pPr>
        <w:spacing w:after="80"/>
      </w:pPr>
    </w:p>
    <w:p w14:paraId="5E7AB863" w14:textId="77777777" w:rsidR="00C312C0" w:rsidRPr="00B956C1" w:rsidRDefault="00C312C0" w:rsidP="00C312C0">
      <w:pPr>
        <w:spacing w:after="80"/>
        <w:ind w:left="4956"/>
        <w:jc w:val="both"/>
      </w:pPr>
      <w:r w:rsidRPr="00B956C1">
        <w:t>………………………………………</w:t>
      </w:r>
    </w:p>
    <w:p w14:paraId="25008DA6" w14:textId="77777777" w:rsidR="00C312C0" w:rsidRPr="00C13A88" w:rsidRDefault="00C312C0" w:rsidP="00C312C0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2146F16C" w14:textId="77777777" w:rsidR="00C312C0" w:rsidRPr="00C13A88" w:rsidRDefault="00C312C0" w:rsidP="00C312C0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28CE157F" w14:textId="77777777" w:rsidR="009642F6" w:rsidRPr="00B956C1" w:rsidRDefault="009642F6" w:rsidP="009746AE">
      <w:pPr>
        <w:spacing w:after="80"/>
        <w:jc w:val="right"/>
      </w:pPr>
    </w:p>
    <w:p w14:paraId="051B6861" w14:textId="77777777" w:rsidR="009642F6" w:rsidRPr="00B956C1" w:rsidRDefault="009642F6" w:rsidP="009746AE">
      <w:pPr>
        <w:spacing w:after="80"/>
        <w:jc w:val="right"/>
      </w:pPr>
      <w:bookmarkStart w:id="0" w:name="_GoBack"/>
      <w:bookmarkEnd w:id="0"/>
    </w:p>
    <w:sectPr w:rsidR="009642F6" w:rsidRPr="00B956C1" w:rsidSect="009C33E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BDF56" w14:textId="77777777" w:rsidR="00795F1C" w:rsidRDefault="00795F1C">
      <w:r>
        <w:separator/>
      </w:r>
    </w:p>
  </w:endnote>
  <w:endnote w:type="continuationSeparator" w:id="0">
    <w:p w14:paraId="5F2AA901" w14:textId="77777777" w:rsidR="00795F1C" w:rsidRDefault="0079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D8420" w14:textId="77777777" w:rsidR="004857AE" w:rsidRPr="00767E75" w:rsidRDefault="00C8641B" w:rsidP="00793F62">
    <w:pPr>
      <w:pStyle w:val="Stopka"/>
      <w:framePr w:wrap="around" w:vAnchor="text" w:hAnchor="margin" w:xAlign="right" w:y="1"/>
      <w:rPr>
        <w:rStyle w:val="Numerstrony"/>
      </w:rPr>
    </w:pPr>
    <w:r w:rsidRPr="00767E75">
      <w:rPr>
        <w:rStyle w:val="Numerstrony"/>
      </w:rPr>
      <w:fldChar w:fldCharType="begin"/>
    </w:r>
    <w:r w:rsidR="004857AE" w:rsidRPr="00767E75">
      <w:rPr>
        <w:rStyle w:val="Numerstrony"/>
      </w:rPr>
      <w:instrText xml:space="preserve">PAGE  </w:instrText>
    </w:r>
    <w:r w:rsidRPr="00767E75">
      <w:rPr>
        <w:rStyle w:val="Numerstrony"/>
      </w:rPr>
      <w:fldChar w:fldCharType="end"/>
    </w:r>
  </w:p>
  <w:p w14:paraId="36D2731A" w14:textId="77777777" w:rsidR="004857AE" w:rsidRPr="00767E75" w:rsidRDefault="004857AE" w:rsidP="003D45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11E4A" w14:textId="77777777" w:rsidR="004857AE" w:rsidRPr="00767E75" w:rsidRDefault="00C8641B" w:rsidP="00793F62">
    <w:pPr>
      <w:pStyle w:val="Stopka"/>
      <w:framePr w:wrap="around" w:vAnchor="text" w:hAnchor="margin" w:xAlign="right" w:y="1"/>
      <w:rPr>
        <w:rStyle w:val="Numerstrony"/>
      </w:rPr>
    </w:pPr>
    <w:r w:rsidRPr="00767E75">
      <w:rPr>
        <w:rStyle w:val="Numerstrony"/>
      </w:rPr>
      <w:fldChar w:fldCharType="begin"/>
    </w:r>
    <w:r w:rsidR="004857AE" w:rsidRPr="00767E75">
      <w:rPr>
        <w:rStyle w:val="Numerstrony"/>
      </w:rPr>
      <w:instrText xml:space="preserve">PAGE  </w:instrText>
    </w:r>
    <w:r w:rsidRPr="00767E75">
      <w:rPr>
        <w:rStyle w:val="Numerstrony"/>
      </w:rPr>
      <w:fldChar w:fldCharType="separate"/>
    </w:r>
    <w:r w:rsidR="00C312C0">
      <w:rPr>
        <w:rStyle w:val="Numerstrony"/>
        <w:noProof/>
      </w:rPr>
      <w:t>5</w:t>
    </w:r>
    <w:r w:rsidRPr="00767E75">
      <w:rPr>
        <w:rStyle w:val="Numerstrony"/>
      </w:rPr>
      <w:fldChar w:fldCharType="end"/>
    </w:r>
  </w:p>
  <w:p w14:paraId="68A3CB1B" w14:textId="77777777" w:rsidR="004857AE" w:rsidRDefault="004857AE" w:rsidP="003D45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FE221" w14:textId="77777777" w:rsidR="00795F1C" w:rsidRDefault="00795F1C">
      <w:r>
        <w:separator/>
      </w:r>
    </w:p>
  </w:footnote>
  <w:footnote w:type="continuationSeparator" w:id="0">
    <w:p w14:paraId="5006463F" w14:textId="77777777" w:rsidR="00795F1C" w:rsidRDefault="00795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BA8C7" w14:textId="31BE6223" w:rsidR="006B50C4" w:rsidRPr="00B956C1" w:rsidRDefault="00D428E0">
    <w:pPr>
      <w:pStyle w:val="Nagwek"/>
      <w:rPr>
        <w:rFonts w:ascii="Times New Roman" w:hAnsi="Times New Roman"/>
        <w:sz w:val="22"/>
        <w:szCs w:val="22"/>
      </w:rPr>
    </w:pPr>
    <w:r w:rsidRPr="00B956C1">
      <w:rPr>
        <w:rFonts w:ascii="Times New Roman" w:hAnsi="Times New Roman"/>
        <w:sz w:val="22"/>
        <w:szCs w:val="22"/>
      </w:rPr>
      <w:t>p</w:t>
    </w:r>
    <w:r w:rsidR="00B956C1">
      <w:rPr>
        <w:rFonts w:ascii="Times New Roman" w:hAnsi="Times New Roman"/>
        <w:sz w:val="22"/>
        <w:szCs w:val="22"/>
      </w:rPr>
      <w:t>ostępowanie 24</w:t>
    </w:r>
    <w:r w:rsidRPr="00B956C1">
      <w:rPr>
        <w:rFonts w:ascii="Times New Roman" w:hAnsi="Times New Roman"/>
        <w:sz w:val="22"/>
        <w:szCs w:val="22"/>
      </w:rPr>
      <w:t>/DE/Z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1EBC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300A0"/>
    <w:multiLevelType w:val="hybridMultilevel"/>
    <w:tmpl w:val="5016CD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403A"/>
    <w:multiLevelType w:val="hybridMultilevel"/>
    <w:tmpl w:val="DFA2D07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A7807"/>
    <w:multiLevelType w:val="hybridMultilevel"/>
    <w:tmpl w:val="87729ABC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130F3"/>
    <w:multiLevelType w:val="hybridMultilevel"/>
    <w:tmpl w:val="CA722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A36BF"/>
    <w:multiLevelType w:val="hybridMultilevel"/>
    <w:tmpl w:val="A7389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4A"/>
    <w:rsid w:val="0002292F"/>
    <w:rsid w:val="0003290C"/>
    <w:rsid w:val="00034326"/>
    <w:rsid w:val="00043771"/>
    <w:rsid w:val="000773AB"/>
    <w:rsid w:val="0008205E"/>
    <w:rsid w:val="00085EF6"/>
    <w:rsid w:val="00086D43"/>
    <w:rsid w:val="00095204"/>
    <w:rsid w:val="000C720A"/>
    <w:rsid w:val="000E395E"/>
    <w:rsid w:val="000E45A0"/>
    <w:rsid w:val="000E50A6"/>
    <w:rsid w:val="000F24CA"/>
    <w:rsid w:val="00103FA3"/>
    <w:rsid w:val="00146E87"/>
    <w:rsid w:val="0015035B"/>
    <w:rsid w:val="001560A4"/>
    <w:rsid w:val="001708F8"/>
    <w:rsid w:val="00185793"/>
    <w:rsid w:val="00191C8D"/>
    <w:rsid w:val="0019366D"/>
    <w:rsid w:val="001A0BD0"/>
    <w:rsid w:val="001A45B1"/>
    <w:rsid w:val="001B3E0C"/>
    <w:rsid w:val="001B5052"/>
    <w:rsid w:val="001D0090"/>
    <w:rsid w:val="001D0AC7"/>
    <w:rsid w:val="001D782C"/>
    <w:rsid w:val="001E07AD"/>
    <w:rsid w:val="001E170B"/>
    <w:rsid w:val="001F3B5E"/>
    <w:rsid w:val="00200F9F"/>
    <w:rsid w:val="0020612E"/>
    <w:rsid w:val="0021455E"/>
    <w:rsid w:val="002629C5"/>
    <w:rsid w:val="002634C6"/>
    <w:rsid w:val="00266EB3"/>
    <w:rsid w:val="00267231"/>
    <w:rsid w:val="00273456"/>
    <w:rsid w:val="002825C5"/>
    <w:rsid w:val="0028275F"/>
    <w:rsid w:val="002834CD"/>
    <w:rsid w:val="00284BF3"/>
    <w:rsid w:val="00286F09"/>
    <w:rsid w:val="00287049"/>
    <w:rsid w:val="0029746B"/>
    <w:rsid w:val="00297718"/>
    <w:rsid w:val="002C357E"/>
    <w:rsid w:val="002D46F4"/>
    <w:rsid w:val="002E3CB2"/>
    <w:rsid w:val="002F092B"/>
    <w:rsid w:val="002F3508"/>
    <w:rsid w:val="00304FA2"/>
    <w:rsid w:val="00316C1A"/>
    <w:rsid w:val="00336EC0"/>
    <w:rsid w:val="00340E60"/>
    <w:rsid w:val="003607A3"/>
    <w:rsid w:val="00364064"/>
    <w:rsid w:val="003729D2"/>
    <w:rsid w:val="00382A45"/>
    <w:rsid w:val="003A45C1"/>
    <w:rsid w:val="003D15C1"/>
    <w:rsid w:val="003D22BD"/>
    <w:rsid w:val="003D454B"/>
    <w:rsid w:val="003D457E"/>
    <w:rsid w:val="003F4D0D"/>
    <w:rsid w:val="004052C8"/>
    <w:rsid w:val="0041687E"/>
    <w:rsid w:val="00420F6A"/>
    <w:rsid w:val="00432039"/>
    <w:rsid w:val="0045203D"/>
    <w:rsid w:val="00455FFB"/>
    <w:rsid w:val="00464EF5"/>
    <w:rsid w:val="004857AE"/>
    <w:rsid w:val="00485F1F"/>
    <w:rsid w:val="00495200"/>
    <w:rsid w:val="00495E31"/>
    <w:rsid w:val="004B1F05"/>
    <w:rsid w:val="004C3D2B"/>
    <w:rsid w:val="004C5F42"/>
    <w:rsid w:val="004D2492"/>
    <w:rsid w:val="004D646A"/>
    <w:rsid w:val="004E0381"/>
    <w:rsid w:val="004E07E0"/>
    <w:rsid w:val="004E1EF0"/>
    <w:rsid w:val="005049D4"/>
    <w:rsid w:val="005075AA"/>
    <w:rsid w:val="005119D6"/>
    <w:rsid w:val="005200B5"/>
    <w:rsid w:val="00520E73"/>
    <w:rsid w:val="00570E49"/>
    <w:rsid w:val="005744F6"/>
    <w:rsid w:val="0057526E"/>
    <w:rsid w:val="00577A23"/>
    <w:rsid w:val="00582446"/>
    <w:rsid w:val="00593A85"/>
    <w:rsid w:val="005A4371"/>
    <w:rsid w:val="005C3A2A"/>
    <w:rsid w:val="005C48DA"/>
    <w:rsid w:val="005D2E50"/>
    <w:rsid w:val="005F3106"/>
    <w:rsid w:val="005F3FE3"/>
    <w:rsid w:val="00601494"/>
    <w:rsid w:val="006030BB"/>
    <w:rsid w:val="00626C54"/>
    <w:rsid w:val="00642598"/>
    <w:rsid w:val="00667D2F"/>
    <w:rsid w:val="006A11BA"/>
    <w:rsid w:val="006A22F9"/>
    <w:rsid w:val="006B38C0"/>
    <w:rsid w:val="006B447E"/>
    <w:rsid w:val="006B4ECF"/>
    <w:rsid w:val="006B50C4"/>
    <w:rsid w:val="006B5E8F"/>
    <w:rsid w:val="006C595D"/>
    <w:rsid w:val="006C5F5B"/>
    <w:rsid w:val="006D67D2"/>
    <w:rsid w:val="00706F1D"/>
    <w:rsid w:val="00726FD1"/>
    <w:rsid w:val="00727A32"/>
    <w:rsid w:val="00766095"/>
    <w:rsid w:val="00767E75"/>
    <w:rsid w:val="007715C8"/>
    <w:rsid w:val="00776FD3"/>
    <w:rsid w:val="00793F62"/>
    <w:rsid w:val="00795F1C"/>
    <w:rsid w:val="007A2ACC"/>
    <w:rsid w:val="007A4441"/>
    <w:rsid w:val="007D3D48"/>
    <w:rsid w:val="007D694A"/>
    <w:rsid w:val="007F2311"/>
    <w:rsid w:val="00811128"/>
    <w:rsid w:val="0083354C"/>
    <w:rsid w:val="0083741D"/>
    <w:rsid w:val="00856C15"/>
    <w:rsid w:val="00866753"/>
    <w:rsid w:val="00876052"/>
    <w:rsid w:val="00877A81"/>
    <w:rsid w:val="00891FB1"/>
    <w:rsid w:val="008C387F"/>
    <w:rsid w:val="008D50A9"/>
    <w:rsid w:val="008E1B31"/>
    <w:rsid w:val="008E5593"/>
    <w:rsid w:val="00905AF5"/>
    <w:rsid w:val="00907D33"/>
    <w:rsid w:val="00917923"/>
    <w:rsid w:val="00941E33"/>
    <w:rsid w:val="0094507A"/>
    <w:rsid w:val="009642F6"/>
    <w:rsid w:val="009746AE"/>
    <w:rsid w:val="00974F21"/>
    <w:rsid w:val="009901AE"/>
    <w:rsid w:val="009A0666"/>
    <w:rsid w:val="009C16AF"/>
    <w:rsid w:val="009C33E9"/>
    <w:rsid w:val="009E7083"/>
    <w:rsid w:val="009F3DCC"/>
    <w:rsid w:val="00A031EE"/>
    <w:rsid w:val="00A371A0"/>
    <w:rsid w:val="00A41079"/>
    <w:rsid w:val="00A422DA"/>
    <w:rsid w:val="00A47854"/>
    <w:rsid w:val="00A52048"/>
    <w:rsid w:val="00A74456"/>
    <w:rsid w:val="00AD3E85"/>
    <w:rsid w:val="00B01D56"/>
    <w:rsid w:val="00B1347E"/>
    <w:rsid w:val="00B175D6"/>
    <w:rsid w:val="00B30F9F"/>
    <w:rsid w:val="00B53E8C"/>
    <w:rsid w:val="00B61DB2"/>
    <w:rsid w:val="00B719F7"/>
    <w:rsid w:val="00B940D8"/>
    <w:rsid w:val="00B956C1"/>
    <w:rsid w:val="00B97695"/>
    <w:rsid w:val="00B9796D"/>
    <w:rsid w:val="00BA2969"/>
    <w:rsid w:val="00BC179C"/>
    <w:rsid w:val="00BC1FE5"/>
    <w:rsid w:val="00BC436B"/>
    <w:rsid w:val="00BC6073"/>
    <w:rsid w:val="00BE4D1D"/>
    <w:rsid w:val="00BE5E78"/>
    <w:rsid w:val="00C0017C"/>
    <w:rsid w:val="00C03AEB"/>
    <w:rsid w:val="00C03B2B"/>
    <w:rsid w:val="00C13A88"/>
    <w:rsid w:val="00C312C0"/>
    <w:rsid w:val="00C33804"/>
    <w:rsid w:val="00C3532F"/>
    <w:rsid w:val="00C4782C"/>
    <w:rsid w:val="00C57E28"/>
    <w:rsid w:val="00C67116"/>
    <w:rsid w:val="00C679D0"/>
    <w:rsid w:val="00C70F0C"/>
    <w:rsid w:val="00C7357A"/>
    <w:rsid w:val="00C8641B"/>
    <w:rsid w:val="00CA119E"/>
    <w:rsid w:val="00CB054F"/>
    <w:rsid w:val="00CC6B90"/>
    <w:rsid w:val="00CE560D"/>
    <w:rsid w:val="00CF4A7C"/>
    <w:rsid w:val="00CF78D6"/>
    <w:rsid w:val="00D31E77"/>
    <w:rsid w:val="00D428E0"/>
    <w:rsid w:val="00D62E4A"/>
    <w:rsid w:val="00D7160A"/>
    <w:rsid w:val="00D73B42"/>
    <w:rsid w:val="00D7739C"/>
    <w:rsid w:val="00D81FCC"/>
    <w:rsid w:val="00D95FEC"/>
    <w:rsid w:val="00D97115"/>
    <w:rsid w:val="00DA2128"/>
    <w:rsid w:val="00DA5576"/>
    <w:rsid w:val="00DD0F64"/>
    <w:rsid w:val="00DD23B4"/>
    <w:rsid w:val="00DD4F55"/>
    <w:rsid w:val="00DE6A93"/>
    <w:rsid w:val="00E0381D"/>
    <w:rsid w:val="00E055FE"/>
    <w:rsid w:val="00E163EF"/>
    <w:rsid w:val="00E22C70"/>
    <w:rsid w:val="00E240CC"/>
    <w:rsid w:val="00E25260"/>
    <w:rsid w:val="00E44D79"/>
    <w:rsid w:val="00E523CA"/>
    <w:rsid w:val="00E573A0"/>
    <w:rsid w:val="00E708B7"/>
    <w:rsid w:val="00E737AD"/>
    <w:rsid w:val="00E97E92"/>
    <w:rsid w:val="00EA0878"/>
    <w:rsid w:val="00EA0F83"/>
    <w:rsid w:val="00EA139D"/>
    <w:rsid w:val="00EA5127"/>
    <w:rsid w:val="00EE1A99"/>
    <w:rsid w:val="00EE49A8"/>
    <w:rsid w:val="00F02822"/>
    <w:rsid w:val="00F15888"/>
    <w:rsid w:val="00F2183D"/>
    <w:rsid w:val="00F27172"/>
    <w:rsid w:val="00F345B0"/>
    <w:rsid w:val="00F366A4"/>
    <w:rsid w:val="00F458FC"/>
    <w:rsid w:val="00F6164B"/>
    <w:rsid w:val="00F70476"/>
    <w:rsid w:val="00F76D0A"/>
    <w:rsid w:val="00F82077"/>
    <w:rsid w:val="00F85DFE"/>
    <w:rsid w:val="00F9592F"/>
    <w:rsid w:val="00FB27D7"/>
    <w:rsid w:val="00FB6952"/>
    <w:rsid w:val="00FC01E5"/>
    <w:rsid w:val="00FD4205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E9202"/>
  <w15:docId w15:val="{C4B3E469-0765-45A7-8EC1-03C7A403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3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7E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nhideWhenUsed/>
    <w:rsid w:val="001E07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E07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07A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E0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07A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767E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767E7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8179E-7C87-45CA-B525-B157AD5D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Sitnik Edyta</cp:lastModifiedBy>
  <cp:revision>40</cp:revision>
  <dcterms:created xsi:type="dcterms:W3CDTF">2015-08-21T09:29:00Z</dcterms:created>
  <dcterms:modified xsi:type="dcterms:W3CDTF">2016-03-17T14:18:00Z</dcterms:modified>
</cp:coreProperties>
</file>